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C7" w:rsidRDefault="00C97098">
      <w:r>
        <w:t>Order Management</w:t>
      </w:r>
    </w:p>
    <w:p w:rsidR="00C97098" w:rsidRDefault="00CA7BE0" w:rsidP="00C97098">
      <w:pPr>
        <w:pStyle w:val="ListParagraph"/>
        <w:numPr>
          <w:ilvl w:val="0"/>
          <w:numId w:val="2"/>
        </w:numPr>
      </w:pPr>
      <w:r>
        <w:t>Admin</w:t>
      </w:r>
    </w:p>
    <w:p w:rsidR="00CA7BE0" w:rsidRDefault="00CA7BE0" w:rsidP="00CA7BE0">
      <w:pPr>
        <w:pStyle w:val="ListParagraph"/>
        <w:numPr>
          <w:ilvl w:val="0"/>
          <w:numId w:val="2"/>
        </w:numPr>
      </w:pPr>
      <w:r>
        <w:t>End User</w:t>
      </w:r>
    </w:p>
    <w:p w:rsidR="00CA7BE0" w:rsidRDefault="00CA7BE0" w:rsidP="00CA7BE0"/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2988"/>
        <w:gridCol w:w="6588"/>
      </w:tblGrid>
      <w:tr w:rsidR="00823AFF" w:rsidTr="0059159D">
        <w:trPr>
          <w:cnfStyle w:val="100000000000"/>
        </w:trPr>
        <w:tc>
          <w:tcPr>
            <w:cnfStyle w:val="001000000000"/>
            <w:tcW w:w="9576" w:type="dxa"/>
            <w:gridSpan w:val="2"/>
          </w:tcPr>
          <w:p w:rsidR="00823AFF" w:rsidRDefault="00116ACC" w:rsidP="00CA7BE0">
            <w:r>
              <w:t>Admin</w:t>
            </w:r>
            <w:r w:rsidR="00BE5A04">
              <w:t xml:space="preserve"> (Web) + Windows Application</w:t>
            </w:r>
          </w:p>
        </w:tc>
      </w:tr>
      <w:tr w:rsidR="00823AFF" w:rsidTr="003B3F29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23AFF" w:rsidRDefault="00347C1C" w:rsidP="00CA7BE0">
            <w:r>
              <w:t>End User Register</w:t>
            </w:r>
          </w:p>
        </w:tc>
        <w:tc>
          <w:tcPr>
            <w:cnfStyle w:val="000100000000"/>
            <w:tcW w:w="65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23AFF" w:rsidRDefault="00347C1C" w:rsidP="00CA7BE0">
            <w:r>
              <w:t>End User can register there self from us</w:t>
            </w:r>
          </w:p>
        </w:tc>
      </w:tr>
      <w:tr w:rsidR="00823AFF" w:rsidTr="003B3F29">
        <w:tc>
          <w:tcPr>
            <w:cnfStyle w:val="001000000000"/>
            <w:tcW w:w="2988" w:type="dxa"/>
          </w:tcPr>
          <w:p w:rsidR="00823AFF" w:rsidRDefault="00347C1C" w:rsidP="00CA7BE0">
            <w:r>
              <w:t>End User PremiumManagement</w:t>
            </w:r>
          </w:p>
        </w:tc>
        <w:tc>
          <w:tcPr>
            <w:cnfStyle w:val="000100000000"/>
            <w:tcW w:w="6588" w:type="dxa"/>
          </w:tcPr>
          <w:p w:rsidR="00823AFF" w:rsidRDefault="00823AFF" w:rsidP="00CA7BE0"/>
        </w:tc>
      </w:tr>
      <w:tr w:rsidR="00823AFF" w:rsidTr="003B3F29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23AFF" w:rsidRDefault="00553721" w:rsidP="00CA7BE0">
            <w:r>
              <w:t>ContactUs</w:t>
            </w:r>
          </w:p>
        </w:tc>
        <w:tc>
          <w:tcPr>
            <w:cnfStyle w:val="000100000000"/>
            <w:tcW w:w="65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23AFF" w:rsidRDefault="00823AFF" w:rsidP="00CA7BE0"/>
        </w:tc>
      </w:tr>
      <w:tr w:rsidR="00553721" w:rsidTr="003B3F29">
        <w:tc>
          <w:tcPr>
            <w:cnfStyle w:val="001000000000"/>
            <w:tcW w:w="2988" w:type="dxa"/>
          </w:tcPr>
          <w:p w:rsidR="00553721" w:rsidRDefault="00553721" w:rsidP="00CA7BE0">
            <w:r>
              <w:t>FeedBack</w:t>
            </w:r>
          </w:p>
        </w:tc>
        <w:tc>
          <w:tcPr>
            <w:cnfStyle w:val="000100000000"/>
            <w:tcW w:w="6588" w:type="dxa"/>
          </w:tcPr>
          <w:p w:rsidR="00553721" w:rsidRDefault="00553721" w:rsidP="00CA7BE0"/>
        </w:tc>
      </w:tr>
      <w:tr w:rsidR="00553721" w:rsidTr="003B3F29">
        <w:trPr>
          <w:cnfStyle w:val="000000100000"/>
        </w:trPr>
        <w:tc>
          <w:tcPr>
            <w:cnfStyle w:val="001000000000"/>
            <w:tcW w:w="2988" w:type="dxa"/>
          </w:tcPr>
          <w:p w:rsidR="00553721" w:rsidRDefault="00553721" w:rsidP="00CA7BE0">
            <w:r>
              <w:t>Visitor</w:t>
            </w:r>
          </w:p>
        </w:tc>
        <w:tc>
          <w:tcPr>
            <w:cnfStyle w:val="000100000000"/>
            <w:tcW w:w="6588" w:type="dxa"/>
          </w:tcPr>
          <w:p w:rsidR="00553721" w:rsidRDefault="00553721" w:rsidP="00CA7BE0"/>
        </w:tc>
      </w:tr>
      <w:tr w:rsidR="00553721" w:rsidTr="003B3F29">
        <w:tc>
          <w:tcPr>
            <w:cnfStyle w:val="001000000000"/>
            <w:tcW w:w="2988" w:type="dxa"/>
          </w:tcPr>
          <w:p w:rsidR="00553721" w:rsidRDefault="00553721" w:rsidP="00CA7BE0">
            <w:r>
              <w:t>Advertisement</w:t>
            </w:r>
          </w:p>
        </w:tc>
        <w:tc>
          <w:tcPr>
            <w:cnfStyle w:val="000100000000"/>
            <w:tcW w:w="6588" w:type="dxa"/>
          </w:tcPr>
          <w:p w:rsidR="00553721" w:rsidRDefault="00553721" w:rsidP="00CA7BE0"/>
        </w:tc>
      </w:tr>
      <w:tr w:rsidR="008E2BA2" w:rsidTr="003B3F29">
        <w:trPr>
          <w:cnfStyle w:val="000000100000"/>
        </w:trPr>
        <w:tc>
          <w:tcPr>
            <w:cnfStyle w:val="001000000000"/>
            <w:tcW w:w="2988" w:type="dxa"/>
          </w:tcPr>
          <w:p w:rsidR="008E2BA2" w:rsidRDefault="008E2BA2" w:rsidP="00CA7BE0">
            <w:r>
              <w:t>Category(EndUSer)</w:t>
            </w:r>
          </w:p>
        </w:tc>
        <w:tc>
          <w:tcPr>
            <w:cnfStyle w:val="000100000000"/>
            <w:tcW w:w="6588" w:type="dxa"/>
          </w:tcPr>
          <w:p w:rsidR="008E2BA2" w:rsidRDefault="008E2BA2" w:rsidP="00CA7BE0">
            <w:r>
              <w:t>Mills,Shop,Individual</w:t>
            </w:r>
          </w:p>
        </w:tc>
      </w:tr>
    </w:tbl>
    <w:p w:rsidR="00BE5A04" w:rsidRDefault="00BE5A04" w:rsidP="00BE5A04"/>
    <w:p w:rsidR="00BE5A04" w:rsidRDefault="00BE5A04" w:rsidP="00BE5A04">
      <w:r>
        <w:t>EndUser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/>
      </w:tblPr>
      <w:tblGrid>
        <w:gridCol w:w="1864"/>
        <w:gridCol w:w="5804"/>
        <w:gridCol w:w="672"/>
        <w:gridCol w:w="588"/>
        <w:gridCol w:w="648"/>
      </w:tblGrid>
      <w:tr w:rsidR="0014379A" w:rsidTr="008779F4">
        <w:trPr>
          <w:cnfStyle w:val="100000000000"/>
        </w:trPr>
        <w:tc>
          <w:tcPr>
            <w:cnfStyle w:val="001000000000"/>
            <w:tcW w:w="7668" w:type="dxa"/>
            <w:gridSpan w:val="2"/>
          </w:tcPr>
          <w:p w:rsidR="0014379A" w:rsidRDefault="0014379A" w:rsidP="00FF483A">
            <w:r>
              <w:t>EndUser</w:t>
            </w:r>
          </w:p>
        </w:tc>
        <w:tc>
          <w:tcPr>
            <w:cnfStyle w:val="000010000000"/>
            <w:tcW w:w="67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14379A" w:rsidRDefault="0014379A" w:rsidP="00FF483A">
            <w:r>
              <w:t>Web</w:t>
            </w:r>
          </w:p>
        </w:tc>
        <w:tc>
          <w:tcPr>
            <w:tcW w:w="588" w:type="dxa"/>
          </w:tcPr>
          <w:p w:rsidR="0014379A" w:rsidRDefault="0014379A" w:rsidP="00FF483A">
            <w:pPr>
              <w:cnfStyle w:val="100000000000"/>
            </w:pPr>
            <w:r>
              <w:t>Win</w:t>
            </w:r>
          </w:p>
        </w:tc>
        <w:tc>
          <w:tcPr>
            <w:cnfStyle w:val="000100000000"/>
            <w:tcW w:w="648" w:type="dxa"/>
          </w:tcPr>
          <w:p w:rsidR="0014379A" w:rsidRDefault="0014379A" w:rsidP="00FF483A">
            <w:r>
              <w:t>Mob</w:t>
            </w:r>
          </w:p>
        </w:tc>
      </w:tr>
      <w:tr w:rsidR="0014379A" w:rsidTr="008779F4">
        <w:trPr>
          <w:cnfStyle w:val="000000100000"/>
        </w:trPr>
        <w:tc>
          <w:tcPr>
            <w:cnfStyle w:val="00100000000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4379A" w:rsidRDefault="0014379A" w:rsidP="00FF483A">
            <w:r>
              <w:t>Register</w:t>
            </w:r>
          </w:p>
        </w:tc>
        <w:tc>
          <w:tcPr>
            <w:cnfStyle w:val="000010000000"/>
            <w:tcW w:w="5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379A" w:rsidRDefault="0014379A" w:rsidP="00FF483A"/>
        </w:tc>
        <w:tc>
          <w:tcPr>
            <w:tcW w:w="672" w:type="dxa"/>
            <w:tcBorders>
              <w:top w:val="none" w:sz="0" w:space="0" w:color="auto"/>
              <w:bottom w:val="none" w:sz="0" w:space="0" w:color="auto"/>
            </w:tcBorders>
          </w:tcPr>
          <w:p w:rsidR="0014379A" w:rsidRDefault="00C1586E" w:rsidP="00FF483A">
            <w:pPr>
              <w:cnfStyle w:val="000000100000"/>
            </w:pPr>
            <w:r>
              <w:t>X</w:t>
            </w:r>
          </w:p>
        </w:tc>
        <w:tc>
          <w:tcPr>
            <w:cnfStyle w:val="000010000000"/>
            <w:tcW w:w="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379A" w:rsidRDefault="00C1586E" w:rsidP="00FF483A">
            <w:r>
              <w:t>X</w:t>
            </w:r>
          </w:p>
        </w:tc>
        <w:tc>
          <w:tcPr>
            <w:cnfStyle w:val="000100000000"/>
            <w:tcW w:w="6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4379A" w:rsidRPr="006B63AF" w:rsidRDefault="00C1586E" w:rsidP="00FF483A">
            <w:pPr>
              <w:rPr>
                <w:b w:val="0"/>
              </w:rPr>
            </w:pPr>
            <w:r w:rsidRPr="006B63AF">
              <w:rPr>
                <w:b w:val="0"/>
              </w:rPr>
              <w:t>X</w:t>
            </w:r>
          </w:p>
        </w:tc>
      </w:tr>
      <w:tr w:rsidR="0014379A" w:rsidTr="003D2C68">
        <w:tc>
          <w:tcPr>
            <w:cnfStyle w:val="001000000000"/>
            <w:tcW w:w="1864" w:type="dxa"/>
            <w:tcBorders>
              <w:bottom w:val="single" w:sz="4" w:space="0" w:color="auto"/>
            </w:tcBorders>
          </w:tcPr>
          <w:p w:rsidR="0014379A" w:rsidRDefault="0014379A" w:rsidP="00301A62">
            <w:r>
              <w:t>Login</w:t>
            </w:r>
          </w:p>
        </w:tc>
        <w:tc>
          <w:tcPr>
            <w:cnfStyle w:val="000010000000"/>
            <w:tcW w:w="580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4379A" w:rsidRDefault="0014379A" w:rsidP="00FF483A"/>
        </w:tc>
        <w:tc>
          <w:tcPr>
            <w:tcW w:w="672" w:type="dxa"/>
            <w:tcBorders>
              <w:bottom w:val="single" w:sz="4" w:space="0" w:color="auto"/>
            </w:tcBorders>
          </w:tcPr>
          <w:p w:rsidR="0014379A" w:rsidRDefault="00C1586E" w:rsidP="00FF483A">
            <w:pPr>
              <w:cnfStyle w:val="000000000000"/>
            </w:pPr>
            <w:r>
              <w:t>X</w:t>
            </w:r>
          </w:p>
        </w:tc>
        <w:tc>
          <w:tcPr>
            <w:cnfStyle w:val="000010000000"/>
            <w:tcW w:w="58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4379A" w:rsidRDefault="00C1586E" w:rsidP="00FF483A">
            <w:r>
              <w:t>X</w:t>
            </w:r>
          </w:p>
        </w:tc>
        <w:tc>
          <w:tcPr>
            <w:cnfStyle w:val="000100000000"/>
            <w:tcW w:w="648" w:type="dxa"/>
            <w:tcBorders>
              <w:bottom w:val="single" w:sz="4" w:space="0" w:color="auto"/>
            </w:tcBorders>
          </w:tcPr>
          <w:p w:rsidR="0014379A" w:rsidRPr="006B63AF" w:rsidRDefault="00C1586E" w:rsidP="00FF483A">
            <w:pPr>
              <w:rPr>
                <w:b w:val="0"/>
              </w:rPr>
            </w:pPr>
            <w:r w:rsidRPr="006B63AF">
              <w:rPr>
                <w:b w:val="0"/>
              </w:rPr>
              <w:t>X</w:t>
            </w:r>
          </w:p>
        </w:tc>
      </w:tr>
      <w:tr w:rsidR="00C1586E" w:rsidTr="003D2C68">
        <w:trPr>
          <w:cnfStyle w:val="000000100000"/>
        </w:trPr>
        <w:tc>
          <w:tcPr>
            <w:cnfStyle w:val="00100000000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E" w:rsidRDefault="00C1586E" w:rsidP="00FF483A">
            <w:r>
              <w:t>ForgotPassword</w:t>
            </w:r>
          </w:p>
        </w:tc>
        <w:tc>
          <w:tcPr>
            <w:cnfStyle w:val="000010000000"/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E" w:rsidRDefault="00C1586E" w:rsidP="00FF483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E" w:rsidRDefault="00617EE8" w:rsidP="00FF483A">
            <w:pPr>
              <w:cnfStyle w:val="000000100000"/>
            </w:pPr>
            <w:r>
              <w:t>X</w:t>
            </w:r>
          </w:p>
        </w:tc>
        <w:tc>
          <w:tcPr>
            <w:cnfStyle w:val="00001000000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E" w:rsidRDefault="00617EE8" w:rsidP="00FF483A">
            <w:r>
              <w:t>X</w:t>
            </w:r>
          </w:p>
        </w:tc>
        <w:tc>
          <w:tcPr>
            <w:cnfStyle w:val="00010000000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E" w:rsidRPr="006B63AF" w:rsidRDefault="00617EE8" w:rsidP="00FF483A">
            <w:pPr>
              <w:rPr>
                <w:b w:val="0"/>
              </w:rPr>
            </w:pPr>
            <w:r w:rsidRPr="006B63AF">
              <w:rPr>
                <w:b w:val="0"/>
              </w:rPr>
              <w:t>X</w:t>
            </w:r>
          </w:p>
        </w:tc>
      </w:tr>
      <w:tr w:rsidR="00C1586E" w:rsidTr="003D2C68">
        <w:tc>
          <w:tcPr>
            <w:cnfStyle w:val="001000000000"/>
            <w:tcW w:w="1864" w:type="dxa"/>
            <w:tcBorders>
              <w:right w:val="single" w:sz="4" w:space="0" w:color="auto"/>
            </w:tcBorders>
          </w:tcPr>
          <w:p w:rsidR="00C1586E" w:rsidRDefault="00C1586E" w:rsidP="00FF483A">
            <w:r>
              <w:t>ChangePassword</w:t>
            </w:r>
          </w:p>
        </w:tc>
        <w:tc>
          <w:tcPr>
            <w:cnfStyle w:val="000010000000"/>
            <w:tcW w:w="5804" w:type="dxa"/>
            <w:tcBorders>
              <w:left w:val="single" w:sz="4" w:space="0" w:color="auto"/>
              <w:right w:val="single" w:sz="4" w:space="0" w:color="auto"/>
            </w:tcBorders>
          </w:tcPr>
          <w:p w:rsidR="00C1586E" w:rsidRDefault="00C1586E" w:rsidP="00FF483A"/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1586E" w:rsidRDefault="00617EE8" w:rsidP="00FF483A">
            <w:pPr>
              <w:cnfStyle w:val="000000000000"/>
            </w:pPr>
            <w:r>
              <w:t>X</w:t>
            </w:r>
          </w:p>
        </w:tc>
        <w:tc>
          <w:tcPr>
            <w:cnfStyle w:val="000010000000"/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C1586E" w:rsidRDefault="00617EE8" w:rsidP="00FF483A">
            <w:r>
              <w:t>X</w:t>
            </w:r>
          </w:p>
        </w:tc>
        <w:tc>
          <w:tcPr>
            <w:cnfStyle w:val="000100000000"/>
            <w:tcW w:w="648" w:type="dxa"/>
            <w:tcBorders>
              <w:left w:val="single" w:sz="4" w:space="0" w:color="auto"/>
            </w:tcBorders>
          </w:tcPr>
          <w:p w:rsidR="00C1586E" w:rsidRPr="006B63AF" w:rsidRDefault="00617EE8" w:rsidP="00FF483A">
            <w:pPr>
              <w:rPr>
                <w:b w:val="0"/>
              </w:rPr>
            </w:pPr>
            <w:r w:rsidRPr="006B63AF">
              <w:rPr>
                <w:b w:val="0"/>
              </w:rPr>
              <w:t>X</w:t>
            </w:r>
          </w:p>
        </w:tc>
      </w:tr>
      <w:tr w:rsidR="0014379A" w:rsidTr="008779F4">
        <w:trPr>
          <w:cnfStyle w:val="000000100000"/>
        </w:trPr>
        <w:tc>
          <w:tcPr>
            <w:cnfStyle w:val="00100000000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4379A" w:rsidRDefault="0014379A" w:rsidP="00FF483A">
            <w:r>
              <w:t>ContactUs</w:t>
            </w:r>
          </w:p>
        </w:tc>
        <w:tc>
          <w:tcPr>
            <w:cnfStyle w:val="000010000000"/>
            <w:tcW w:w="5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379A" w:rsidRDefault="0014379A" w:rsidP="00FF483A"/>
        </w:tc>
        <w:tc>
          <w:tcPr>
            <w:tcW w:w="672" w:type="dxa"/>
            <w:tcBorders>
              <w:top w:val="none" w:sz="0" w:space="0" w:color="auto"/>
              <w:bottom w:val="none" w:sz="0" w:space="0" w:color="auto"/>
            </w:tcBorders>
          </w:tcPr>
          <w:p w:rsidR="0014379A" w:rsidRDefault="00617EE8" w:rsidP="00FF483A">
            <w:pPr>
              <w:cnfStyle w:val="000000100000"/>
            </w:pPr>
            <w:r>
              <w:t>X</w:t>
            </w:r>
          </w:p>
        </w:tc>
        <w:tc>
          <w:tcPr>
            <w:cnfStyle w:val="000010000000"/>
            <w:tcW w:w="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379A" w:rsidRDefault="00617EE8" w:rsidP="00FF483A">
            <w:r>
              <w:t>X</w:t>
            </w:r>
          </w:p>
        </w:tc>
        <w:tc>
          <w:tcPr>
            <w:cnfStyle w:val="000100000000"/>
            <w:tcW w:w="6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4379A" w:rsidRPr="006B63AF" w:rsidRDefault="00617EE8" w:rsidP="00FF483A">
            <w:pPr>
              <w:rPr>
                <w:b w:val="0"/>
              </w:rPr>
            </w:pPr>
            <w:r w:rsidRPr="006B63AF">
              <w:rPr>
                <w:b w:val="0"/>
              </w:rPr>
              <w:t>X</w:t>
            </w:r>
          </w:p>
        </w:tc>
      </w:tr>
      <w:tr w:rsidR="0014379A" w:rsidTr="008779F4">
        <w:tc>
          <w:tcPr>
            <w:cnfStyle w:val="001000000000"/>
            <w:tcW w:w="1864" w:type="dxa"/>
          </w:tcPr>
          <w:p w:rsidR="0014379A" w:rsidRDefault="0014379A" w:rsidP="00FF483A">
            <w:r>
              <w:t>AboutUs</w:t>
            </w:r>
          </w:p>
        </w:tc>
        <w:tc>
          <w:tcPr>
            <w:cnfStyle w:val="000010000000"/>
            <w:tcW w:w="5804" w:type="dxa"/>
            <w:tcBorders>
              <w:left w:val="none" w:sz="0" w:space="0" w:color="auto"/>
              <w:right w:val="none" w:sz="0" w:space="0" w:color="auto"/>
            </w:tcBorders>
          </w:tcPr>
          <w:p w:rsidR="0014379A" w:rsidRDefault="0014379A" w:rsidP="00FF483A"/>
        </w:tc>
        <w:tc>
          <w:tcPr>
            <w:tcW w:w="672" w:type="dxa"/>
          </w:tcPr>
          <w:p w:rsidR="0014379A" w:rsidRDefault="00617EE8" w:rsidP="00FF483A">
            <w:pPr>
              <w:cnfStyle w:val="000000000000"/>
            </w:pPr>
            <w:r>
              <w:t>X</w:t>
            </w:r>
          </w:p>
        </w:tc>
        <w:tc>
          <w:tcPr>
            <w:cnfStyle w:val="000010000000"/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:rsidR="0014379A" w:rsidRDefault="00617EE8" w:rsidP="00FF483A">
            <w:r>
              <w:t>X</w:t>
            </w:r>
          </w:p>
        </w:tc>
        <w:tc>
          <w:tcPr>
            <w:cnfStyle w:val="000100000000"/>
            <w:tcW w:w="648" w:type="dxa"/>
          </w:tcPr>
          <w:p w:rsidR="0014379A" w:rsidRPr="006B63AF" w:rsidRDefault="00617EE8" w:rsidP="00FF483A">
            <w:pPr>
              <w:rPr>
                <w:b w:val="0"/>
              </w:rPr>
            </w:pPr>
            <w:r w:rsidRPr="006B63AF">
              <w:rPr>
                <w:b w:val="0"/>
              </w:rPr>
              <w:t>X</w:t>
            </w:r>
          </w:p>
        </w:tc>
      </w:tr>
      <w:tr w:rsidR="0014379A" w:rsidTr="008779F4">
        <w:trPr>
          <w:cnfStyle w:val="000000100000"/>
        </w:trPr>
        <w:tc>
          <w:tcPr>
            <w:cnfStyle w:val="001000000000"/>
            <w:tcW w:w="18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4379A" w:rsidRDefault="0014379A" w:rsidP="00FF483A">
            <w:r>
              <w:t>UpdateProfile</w:t>
            </w:r>
          </w:p>
        </w:tc>
        <w:tc>
          <w:tcPr>
            <w:cnfStyle w:val="000010000000"/>
            <w:tcW w:w="5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379A" w:rsidRDefault="0014379A" w:rsidP="00FF483A"/>
        </w:tc>
        <w:tc>
          <w:tcPr>
            <w:tcW w:w="672" w:type="dxa"/>
            <w:tcBorders>
              <w:top w:val="none" w:sz="0" w:space="0" w:color="auto"/>
              <w:bottom w:val="none" w:sz="0" w:space="0" w:color="auto"/>
            </w:tcBorders>
          </w:tcPr>
          <w:p w:rsidR="0014379A" w:rsidRDefault="00617EE8" w:rsidP="00FF483A">
            <w:pPr>
              <w:cnfStyle w:val="000000100000"/>
            </w:pPr>
            <w:r>
              <w:t>X</w:t>
            </w:r>
          </w:p>
        </w:tc>
        <w:tc>
          <w:tcPr>
            <w:cnfStyle w:val="000010000000"/>
            <w:tcW w:w="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379A" w:rsidRDefault="00617EE8" w:rsidP="00FF483A">
            <w:r>
              <w:t>X</w:t>
            </w:r>
          </w:p>
        </w:tc>
        <w:tc>
          <w:tcPr>
            <w:cnfStyle w:val="000100000000"/>
            <w:tcW w:w="6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4379A" w:rsidRPr="006B63AF" w:rsidRDefault="00617EE8" w:rsidP="00FF483A">
            <w:pPr>
              <w:rPr>
                <w:b w:val="0"/>
              </w:rPr>
            </w:pPr>
            <w:r w:rsidRPr="006B63AF">
              <w:rPr>
                <w:b w:val="0"/>
              </w:rPr>
              <w:t>X</w:t>
            </w:r>
          </w:p>
        </w:tc>
      </w:tr>
      <w:tr w:rsidR="0014379A" w:rsidTr="008779F4">
        <w:tc>
          <w:tcPr>
            <w:cnfStyle w:val="001000000000"/>
            <w:tcW w:w="1864" w:type="dxa"/>
          </w:tcPr>
          <w:p w:rsidR="0014379A" w:rsidRDefault="00C1586E" w:rsidP="00FF483A">
            <w:r>
              <w:t>Order</w:t>
            </w:r>
          </w:p>
        </w:tc>
        <w:tc>
          <w:tcPr>
            <w:cnfStyle w:val="000010000000"/>
            <w:tcW w:w="5804" w:type="dxa"/>
            <w:tcBorders>
              <w:left w:val="none" w:sz="0" w:space="0" w:color="auto"/>
              <w:right w:val="none" w:sz="0" w:space="0" w:color="auto"/>
            </w:tcBorders>
          </w:tcPr>
          <w:p w:rsidR="0014379A" w:rsidRDefault="0014379A" w:rsidP="00FF483A"/>
        </w:tc>
        <w:tc>
          <w:tcPr>
            <w:tcW w:w="672" w:type="dxa"/>
          </w:tcPr>
          <w:p w:rsidR="0014379A" w:rsidRDefault="00617EE8" w:rsidP="00FF483A">
            <w:pPr>
              <w:cnfStyle w:val="000000000000"/>
            </w:pPr>
            <w:r>
              <w:t>X</w:t>
            </w:r>
          </w:p>
        </w:tc>
        <w:tc>
          <w:tcPr>
            <w:cnfStyle w:val="000010000000"/>
            <w:tcW w:w="588" w:type="dxa"/>
            <w:tcBorders>
              <w:left w:val="none" w:sz="0" w:space="0" w:color="auto"/>
              <w:right w:val="none" w:sz="0" w:space="0" w:color="auto"/>
            </w:tcBorders>
          </w:tcPr>
          <w:p w:rsidR="0014379A" w:rsidRDefault="00617EE8" w:rsidP="00FF483A">
            <w:r>
              <w:t>X</w:t>
            </w:r>
          </w:p>
        </w:tc>
        <w:tc>
          <w:tcPr>
            <w:cnfStyle w:val="000100000000"/>
            <w:tcW w:w="648" w:type="dxa"/>
          </w:tcPr>
          <w:p w:rsidR="0014379A" w:rsidRPr="006B63AF" w:rsidRDefault="00617EE8" w:rsidP="00FF483A">
            <w:pPr>
              <w:rPr>
                <w:b w:val="0"/>
              </w:rPr>
            </w:pPr>
            <w:r w:rsidRPr="006B63AF">
              <w:rPr>
                <w:b w:val="0"/>
              </w:rPr>
              <w:t>X</w:t>
            </w:r>
          </w:p>
        </w:tc>
      </w:tr>
      <w:tr w:rsidR="00C1586E" w:rsidTr="003D2C68">
        <w:trPr>
          <w:cnfStyle w:val="000000100000"/>
        </w:trPr>
        <w:tc>
          <w:tcPr>
            <w:cnfStyle w:val="00100000000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E" w:rsidRDefault="00C1586E" w:rsidP="00FF483A">
            <w:r>
              <w:t>Qutation</w:t>
            </w:r>
          </w:p>
        </w:tc>
        <w:tc>
          <w:tcPr>
            <w:cnfStyle w:val="000010000000"/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E" w:rsidRDefault="00C1586E" w:rsidP="00FF483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E" w:rsidRDefault="00617EE8" w:rsidP="00FF483A">
            <w:pPr>
              <w:cnfStyle w:val="000000100000"/>
            </w:pPr>
            <w:r>
              <w:t>X</w:t>
            </w:r>
          </w:p>
        </w:tc>
        <w:tc>
          <w:tcPr>
            <w:cnfStyle w:val="00001000000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E" w:rsidRDefault="00617EE8" w:rsidP="00FF483A">
            <w:r>
              <w:t>X</w:t>
            </w:r>
          </w:p>
        </w:tc>
        <w:tc>
          <w:tcPr>
            <w:cnfStyle w:val="00010000000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E" w:rsidRPr="006B63AF" w:rsidRDefault="00617EE8" w:rsidP="00FF483A">
            <w:pPr>
              <w:rPr>
                <w:b w:val="0"/>
              </w:rPr>
            </w:pPr>
            <w:r w:rsidRPr="006B63AF">
              <w:rPr>
                <w:b w:val="0"/>
              </w:rPr>
              <w:t>X</w:t>
            </w:r>
          </w:p>
        </w:tc>
      </w:tr>
      <w:tr w:rsidR="00C1586E" w:rsidTr="003D2C68">
        <w:tc>
          <w:tcPr>
            <w:cnfStyle w:val="001000000000"/>
            <w:tcW w:w="1864" w:type="dxa"/>
            <w:tcBorders>
              <w:right w:val="single" w:sz="4" w:space="0" w:color="auto"/>
            </w:tcBorders>
          </w:tcPr>
          <w:p w:rsidR="00C1586E" w:rsidRDefault="00C1586E" w:rsidP="00FF483A">
            <w:r>
              <w:t>Employee</w:t>
            </w:r>
          </w:p>
        </w:tc>
        <w:tc>
          <w:tcPr>
            <w:cnfStyle w:val="000010000000"/>
            <w:tcW w:w="5804" w:type="dxa"/>
            <w:tcBorders>
              <w:left w:val="single" w:sz="4" w:space="0" w:color="auto"/>
              <w:right w:val="single" w:sz="4" w:space="0" w:color="auto"/>
            </w:tcBorders>
          </w:tcPr>
          <w:p w:rsidR="00C1586E" w:rsidRDefault="00C1586E" w:rsidP="00FF483A"/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1586E" w:rsidRDefault="00617EE8" w:rsidP="00FF483A">
            <w:pPr>
              <w:cnfStyle w:val="000000000000"/>
            </w:pPr>
            <w:r>
              <w:t>X</w:t>
            </w:r>
          </w:p>
        </w:tc>
        <w:tc>
          <w:tcPr>
            <w:cnfStyle w:val="000010000000"/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C1586E" w:rsidRDefault="00617EE8" w:rsidP="00FF483A">
            <w:r>
              <w:t>X</w:t>
            </w:r>
          </w:p>
        </w:tc>
        <w:tc>
          <w:tcPr>
            <w:cnfStyle w:val="000100000000"/>
            <w:tcW w:w="648" w:type="dxa"/>
            <w:tcBorders>
              <w:left w:val="single" w:sz="4" w:space="0" w:color="auto"/>
            </w:tcBorders>
          </w:tcPr>
          <w:p w:rsidR="00C1586E" w:rsidRPr="006B63AF" w:rsidRDefault="00617EE8" w:rsidP="00FF483A">
            <w:pPr>
              <w:rPr>
                <w:b w:val="0"/>
              </w:rPr>
            </w:pPr>
            <w:r w:rsidRPr="006B63AF">
              <w:rPr>
                <w:b w:val="0"/>
              </w:rPr>
              <w:t>X</w:t>
            </w:r>
          </w:p>
        </w:tc>
      </w:tr>
      <w:tr w:rsidR="00C1586E" w:rsidTr="003D2C68">
        <w:trPr>
          <w:cnfStyle w:val="000000100000"/>
        </w:trPr>
        <w:tc>
          <w:tcPr>
            <w:cnfStyle w:val="00100000000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E" w:rsidRDefault="00C1586E" w:rsidP="00FF483A"/>
        </w:tc>
        <w:tc>
          <w:tcPr>
            <w:cnfStyle w:val="000010000000"/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E" w:rsidRDefault="00C1586E" w:rsidP="00FF483A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E" w:rsidRDefault="00C1586E" w:rsidP="00FF483A">
            <w:pPr>
              <w:cnfStyle w:val="000000100000"/>
            </w:pPr>
          </w:p>
        </w:tc>
        <w:tc>
          <w:tcPr>
            <w:cnfStyle w:val="000010000000"/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E" w:rsidRDefault="00C1586E" w:rsidP="00FF483A"/>
        </w:tc>
        <w:tc>
          <w:tcPr>
            <w:cnfStyle w:val="000100000000"/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6E" w:rsidRDefault="00C1586E" w:rsidP="00FF483A"/>
        </w:tc>
      </w:tr>
    </w:tbl>
    <w:p w:rsidR="00CA4791" w:rsidRDefault="00CA4791" w:rsidP="00CA7BE0"/>
    <w:p w:rsidR="00CA4791" w:rsidRDefault="00CA4791">
      <w:r>
        <w:br w:type="page"/>
      </w:r>
    </w:p>
    <w:p w:rsidR="00565977" w:rsidRDefault="00565977"/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1776"/>
        <w:gridCol w:w="4608"/>
      </w:tblGrid>
      <w:tr w:rsidR="00E55344" w:rsidRPr="00565977" w:rsidTr="00FF483A">
        <w:trPr>
          <w:cnfStyle w:val="100000000000"/>
        </w:trPr>
        <w:tc>
          <w:tcPr>
            <w:cnfStyle w:val="001000000000"/>
            <w:tcW w:w="9576" w:type="dxa"/>
            <w:gridSpan w:val="3"/>
          </w:tcPr>
          <w:p w:rsidR="00E55344" w:rsidRPr="00565977" w:rsidRDefault="00E55344" w:rsidP="00FF483A">
            <w:r w:rsidRPr="00565977">
              <w:t>Register</w:t>
            </w: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OrganizationId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FirstName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LastName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OrganizationName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Address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MobileNo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Password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Latitue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Logitute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MapAddress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EmailAddress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OrganizationWebsite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CreationOn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CreatedBy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ModifiedOn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ModifiedBy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IsActive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AboutUs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IsWorking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  <w:r w:rsidRPr="00565977">
              <w:rPr>
                <w:b/>
              </w:rPr>
              <w:t>Bool</w:t>
            </w: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  <w:r w:rsidRPr="00565977">
              <w:rPr>
                <w:b/>
              </w:rPr>
              <w:t xml:space="preserve">Like some one is on holidays they can make there IsWorking = false for telling buyer we are not working </w:t>
            </w: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IsWorkingMessage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  <w:r w:rsidRPr="00565977">
              <w:rPr>
                <w:b/>
              </w:rPr>
              <w:t>String</w:t>
            </w: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  <w:r w:rsidRPr="00565977">
              <w:rPr>
                <w:b/>
              </w:rPr>
              <w:t>If IsWorking is true so so message to user if any user made oder to this person</w:t>
            </w: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/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</w:tbl>
    <w:p w:rsidR="00000494" w:rsidRDefault="00000494" w:rsidP="00CA4791"/>
    <w:p w:rsidR="00E55344" w:rsidRDefault="00E55344" w:rsidP="00CA7BE0"/>
    <w:p w:rsidR="00E55344" w:rsidRDefault="00E55344">
      <w:r>
        <w:br w:type="page"/>
      </w: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1776"/>
        <w:gridCol w:w="4608"/>
      </w:tblGrid>
      <w:tr w:rsidR="00E55344" w:rsidRPr="00565977" w:rsidTr="00FF483A">
        <w:trPr>
          <w:cnfStyle w:val="100000000000"/>
        </w:trPr>
        <w:tc>
          <w:tcPr>
            <w:cnfStyle w:val="001000000000"/>
            <w:tcW w:w="9576" w:type="dxa"/>
            <w:gridSpan w:val="3"/>
          </w:tcPr>
          <w:p w:rsidR="00E55344" w:rsidRPr="00565977" w:rsidRDefault="00E55344" w:rsidP="00FF483A">
            <w:r>
              <w:lastRenderedPageBreak/>
              <w:t>Employee (Login)</w:t>
            </w: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>
              <w:t>UserId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FirstName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LastName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>
              <w:t>MobileNo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>
              <w:t>Password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>
              <w:t>OrganizationId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CreationOn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CreatedBy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ModifiedOn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ModifiedBy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IsActive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Pr="00565977" w:rsidRDefault="00E55344" w:rsidP="00FF483A">
            <w:r w:rsidRPr="00565977">
              <w:t>AboutUs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Pr="00565977" w:rsidRDefault="00E55344" w:rsidP="00FF483A">
            <w:r>
              <w:t>DeviceId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FF483A">
        <w:tc>
          <w:tcPr>
            <w:cnfStyle w:val="001000000000"/>
            <w:tcW w:w="3192" w:type="dxa"/>
          </w:tcPr>
          <w:p w:rsidR="00E55344" w:rsidRDefault="00E55344" w:rsidP="00FF483A">
            <w:r>
              <w:t>DeviceType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  <w:r>
              <w:rPr>
                <w:b/>
              </w:rPr>
              <w:t>Windows Phone ,IPhone,Andoid</w:t>
            </w:r>
          </w:p>
        </w:tc>
      </w:tr>
      <w:tr w:rsidR="00E55344" w:rsidRPr="00565977" w:rsidTr="00FF483A">
        <w:trPr>
          <w:cnfStyle w:val="000000100000"/>
        </w:trPr>
        <w:tc>
          <w:tcPr>
            <w:cnfStyle w:val="001000000000"/>
            <w:tcW w:w="3192" w:type="dxa"/>
          </w:tcPr>
          <w:p w:rsidR="00E55344" w:rsidRDefault="00E55344" w:rsidP="00FF483A">
            <w:r>
              <w:t>DeviceToken</w:t>
            </w:r>
          </w:p>
        </w:tc>
        <w:tc>
          <w:tcPr>
            <w:tcW w:w="1776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4608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</w:tbl>
    <w:p w:rsidR="00E55344" w:rsidRDefault="00E55344" w:rsidP="00CA7BE0"/>
    <w:p w:rsidR="00E55344" w:rsidRDefault="00E55344">
      <w:r>
        <w:br w:type="page"/>
      </w: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1162"/>
        <w:gridCol w:w="5495"/>
      </w:tblGrid>
      <w:tr w:rsidR="00E55344" w:rsidRPr="00565977" w:rsidTr="00FF483A">
        <w:trPr>
          <w:cnfStyle w:val="100000000000"/>
        </w:trPr>
        <w:tc>
          <w:tcPr>
            <w:cnfStyle w:val="001000000000"/>
            <w:tcW w:w="9576" w:type="dxa"/>
            <w:gridSpan w:val="3"/>
          </w:tcPr>
          <w:p w:rsidR="00E55344" w:rsidRPr="00565977" w:rsidRDefault="00E55344" w:rsidP="00FF483A">
            <w:r>
              <w:lastRenderedPageBreak/>
              <w:t xml:space="preserve">Order </w:t>
            </w:r>
          </w:p>
        </w:tc>
      </w:tr>
      <w:tr w:rsidR="00E55344" w:rsidRPr="00565977" w:rsidTr="00B12EAF">
        <w:trPr>
          <w:cnfStyle w:val="000000100000"/>
        </w:trPr>
        <w:tc>
          <w:tcPr>
            <w:cnfStyle w:val="001000000000"/>
            <w:tcW w:w="2919" w:type="dxa"/>
          </w:tcPr>
          <w:p w:rsidR="00E55344" w:rsidRPr="00565977" w:rsidRDefault="00E55344" w:rsidP="00FF483A">
            <w:r>
              <w:t>OrderId</w:t>
            </w:r>
          </w:p>
        </w:tc>
        <w:tc>
          <w:tcPr>
            <w:tcW w:w="1162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5495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B12EAF">
        <w:tc>
          <w:tcPr>
            <w:cnfStyle w:val="001000000000"/>
            <w:tcW w:w="2919" w:type="dxa"/>
          </w:tcPr>
          <w:p w:rsidR="00E55344" w:rsidRPr="00565977" w:rsidRDefault="00E55344" w:rsidP="00FF483A">
            <w:r>
              <w:t>OrderDateTime</w:t>
            </w:r>
          </w:p>
        </w:tc>
        <w:tc>
          <w:tcPr>
            <w:tcW w:w="1162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5495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B12EAF">
        <w:trPr>
          <w:cnfStyle w:val="000000100000"/>
        </w:trPr>
        <w:tc>
          <w:tcPr>
            <w:cnfStyle w:val="001000000000"/>
            <w:tcW w:w="2919" w:type="dxa"/>
          </w:tcPr>
          <w:p w:rsidR="00E55344" w:rsidRPr="00565977" w:rsidRDefault="00E55344" w:rsidP="00FF483A">
            <w:r>
              <w:t>RequesterLoginId</w:t>
            </w:r>
          </w:p>
        </w:tc>
        <w:tc>
          <w:tcPr>
            <w:tcW w:w="1162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5495" w:type="dxa"/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B12EAF">
        <w:tc>
          <w:tcPr>
            <w:cnfStyle w:val="001000000000"/>
            <w:tcW w:w="2919" w:type="dxa"/>
          </w:tcPr>
          <w:p w:rsidR="00E55344" w:rsidRDefault="00E55344" w:rsidP="00FF483A">
            <w:r>
              <w:t>RequesterOrganizationId</w:t>
            </w:r>
          </w:p>
        </w:tc>
        <w:tc>
          <w:tcPr>
            <w:tcW w:w="1162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5495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</w:tr>
      <w:tr w:rsidR="00E55344" w:rsidRPr="00565977" w:rsidTr="00B12EAF">
        <w:trPr>
          <w:cnfStyle w:val="000000100000"/>
        </w:trPr>
        <w:tc>
          <w:tcPr>
            <w:cnfStyle w:val="001000000000"/>
            <w:tcW w:w="2919" w:type="dxa"/>
            <w:tcBorders>
              <w:bottom w:val="single" w:sz="4" w:space="0" w:color="auto"/>
            </w:tcBorders>
          </w:tcPr>
          <w:p w:rsidR="00E55344" w:rsidRPr="00565977" w:rsidRDefault="00E55344" w:rsidP="00FF483A">
            <w:r>
              <w:t>RecieverOrganizationId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E55344" w:rsidRPr="00565977" w:rsidTr="00B12EAF">
        <w:tc>
          <w:tcPr>
            <w:cnfStyle w:val="001000000000"/>
            <w:tcW w:w="2919" w:type="dxa"/>
          </w:tcPr>
          <w:p w:rsidR="00E55344" w:rsidRPr="00565977" w:rsidRDefault="00177EEB" w:rsidP="00FF483A">
            <w:r>
              <w:t>Status</w:t>
            </w:r>
          </w:p>
        </w:tc>
        <w:tc>
          <w:tcPr>
            <w:tcW w:w="1162" w:type="dxa"/>
          </w:tcPr>
          <w:p w:rsidR="00E55344" w:rsidRPr="00565977" w:rsidRDefault="00E55344" w:rsidP="00FF483A">
            <w:pPr>
              <w:cnfStyle w:val="000000000000"/>
              <w:rPr>
                <w:b/>
              </w:rPr>
            </w:pPr>
          </w:p>
        </w:tc>
        <w:tc>
          <w:tcPr>
            <w:tcW w:w="5495" w:type="dxa"/>
          </w:tcPr>
          <w:p w:rsidR="00E55344" w:rsidRPr="00565977" w:rsidRDefault="00177EEB" w:rsidP="00FF483A">
            <w:pPr>
              <w:cnfStyle w:val="000000000000"/>
              <w:rPr>
                <w:b/>
              </w:rPr>
            </w:pPr>
            <w:r>
              <w:rPr>
                <w:b/>
              </w:rPr>
              <w:t>Pending,Open,Process,Packed,Deliver,Recieve,Completed</w:t>
            </w:r>
          </w:p>
        </w:tc>
      </w:tr>
      <w:tr w:rsidR="00E55344" w:rsidRPr="00565977" w:rsidTr="00B12EAF">
        <w:trPr>
          <w:cnfStyle w:val="000000100000"/>
        </w:trPr>
        <w:tc>
          <w:tcPr>
            <w:cnfStyle w:val="001000000000"/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344" w:rsidRPr="00565977" w:rsidRDefault="00B12EAF" w:rsidP="00FF483A">
            <w:r>
              <w:t>LastStatusDateTime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44" w:rsidRPr="00565977" w:rsidRDefault="00E55344" w:rsidP="00FF483A">
            <w:pPr>
              <w:cnfStyle w:val="000000100000"/>
              <w:rPr>
                <w:b/>
              </w:rPr>
            </w:pPr>
          </w:p>
        </w:tc>
      </w:tr>
      <w:tr w:rsidR="00CC4B43" w:rsidRPr="00565977" w:rsidTr="00B12EAF">
        <w:tc>
          <w:tcPr>
            <w:cnfStyle w:val="001000000000"/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43" w:rsidRDefault="00CC4B43" w:rsidP="00FF483A">
            <w:r>
              <w:t>IsHandleByUserId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CC4B43" w:rsidRPr="00565977" w:rsidRDefault="00CC4B43" w:rsidP="00FF483A">
            <w:pPr>
              <w:cnfStyle w:val="000000000000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43" w:rsidRPr="00565977" w:rsidRDefault="00CC4B43" w:rsidP="00FF483A">
            <w:pPr>
              <w:cnfStyle w:val="000000000000"/>
              <w:rPr>
                <w:b/>
              </w:rPr>
            </w:pPr>
            <w:r>
              <w:rPr>
                <w:b/>
              </w:rPr>
              <w:t>RecieverOrganization EmployeeId</w:t>
            </w:r>
          </w:p>
        </w:tc>
      </w:tr>
    </w:tbl>
    <w:p w:rsidR="00427C36" w:rsidRDefault="00427C36" w:rsidP="00CA7BE0"/>
    <w:p w:rsidR="00427C36" w:rsidRDefault="00427C36">
      <w:r>
        <w:br w:type="page"/>
      </w: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9"/>
        <w:gridCol w:w="1162"/>
        <w:gridCol w:w="5495"/>
      </w:tblGrid>
      <w:tr w:rsidR="00427C36" w:rsidRPr="00565977" w:rsidTr="00FF483A">
        <w:trPr>
          <w:cnfStyle w:val="100000000000"/>
        </w:trPr>
        <w:tc>
          <w:tcPr>
            <w:cnfStyle w:val="001000000000"/>
            <w:tcW w:w="9576" w:type="dxa"/>
            <w:gridSpan w:val="3"/>
          </w:tcPr>
          <w:p w:rsidR="00427C36" w:rsidRPr="00565977" w:rsidRDefault="00427C36" w:rsidP="00FF483A">
            <w:r>
              <w:lastRenderedPageBreak/>
              <w:t xml:space="preserve">Order </w:t>
            </w:r>
            <w:r w:rsidR="00B90E75">
              <w:t>Items</w:t>
            </w:r>
          </w:p>
        </w:tc>
      </w:tr>
      <w:tr w:rsidR="00427C36" w:rsidRPr="00565977" w:rsidTr="00FF483A">
        <w:trPr>
          <w:cnfStyle w:val="000000100000"/>
        </w:trPr>
        <w:tc>
          <w:tcPr>
            <w:cnfStyle w:val="001000000000"/>
            <w:tcW w:w="2919" w:type="dxa"/>
          </w:tcPr>
          <w:p w:rsidR="00427C36" w:rsidRPr="00565977" w:rsidRDefault="00B90E75" w:rsidP="00FF483A">
            <w:r>
              <w:t>ItemId</w:t>
            </w:r>
          </w:p>
        </w:tc>
        <w:tc>
          <w:tcPr>
            <w:tcW w:w="1162" w:type="dxa"/>
          </w:tcPr>
          <w:p w:rsidR="00427C36" w:rsidRPr="00565977" w:rsidRDefault="00427C36" w:rsidP="00FF483A">
            <w:pPr>
              <w:cnfStyle w:val="000000100000"/>
              <w:rPr>
                <w:b/>
              </w:rPr>
            </w:pPr>
          </w:p>
        </w:tc>
        <w:tc>
          <w:tcPr>
            <w:tcW w:w="5495" w:type="dxa"/>
          </w:tcPr>
          <w:p w:rsidR="00427C36" w:rsidRPr="00565977" w:rsidRDefault="00427C36" w:rsidP="00FF483A">
            <w:pPr>
              <w:cnfStyle w:val="000000100000"/>
              <w:rPr>
                <w:b/>
              </w:rPr>
            </w:pPr>
          </w:p>
        </w:tc>
      </w:tr>
      <w:tr w:rsidR="00427C36" w:rsidRPr="00565977" w:rsidTr="00FF483A">
        <w:tc>
          <w:tcPr>
            <w:cnfStyle w:val="001000000000"/>
            <w:tcW w:w="2919" w:type="dxa"/>
          </w:tcPr>
          <w:p w:rsidR="00427C36" w:rsidRPr="00565977" w:rsidRDefault="00B90E75" w:rsidP="00FF483A">
            <w:r>
              <w:t>OrderId</w:t>
            </w:r>
          </w:p>
        </w:tc>
        <w:tc>
          <w:tcPr>
            <w:tcW w:w="1162" w:type="dxa"/>
          </w:tcPr>
          <w:p w:rsidR="00427C36" w:rsidRPr="00565977" w:rsidRDefault="00427C36" w:rsidP="00FF483A">
            <w:pPr>
              <w:cnfStyle w:val="000000000000"/>
              <w:rPr>
                <w:b/>
              </w:rPr>
            </w:pPr>
          </w:p>
        </w:tc>
        <w:tc>
          <w:tcPr>
            <w:tcW w:w="5495" w:type="dxa"/>
          </w:tcPr>
          <w:p w:rsidR="00427C36" w:rsidRPr="00565977" w:rsidRDefault="00427C36" w:rsidP="00FF483A">
            <w:pPr>
              <w:cnfStyle w:val="000000000000"/>
              <w:rPr>
                <w:b/>
              </w:rPr>
            </w:pPr>
          </w:p>
        </w:tc>
      </w:tr>
      <w:tr w:rsidR="00427C36" w:rsidRPr="00565977" w:rsidTr="00FF483A">
        <w:trPr>
          <w:cnfStyle w:val="000000100000"/>
        </w:trPr>
        <w:tc>
          <w:tcPr>
            <w:cnfStyle w:val="001000000000"/>
            <w:tcW w:w="2919" w:type="dxa"/>
          </w:tcPr>
          <w:p w:rsidR="00427C36" w:rsidRPr="00565977" w:rsidRDefault="00B90E75" w:rsidP="00FF483A">
            <w:r>
              <w:t>ItemName</w:t>
            </w:r>
          </w:p>
        </w:tc>
        <w:tc>
          <w:tcPr>
            <w:tcW w:w="1162" w:type="dxa"/>
          </w:tcPr>
          <w:p w:rsidR="00427C36" w:rsidRPr="00565977" w:rsidRDefault="00427C36" w:rsidP="00FF483A">
            <w:pPr>
              <w:cnfStyle w:val="000000100000"/>
              <w:rPr>
                <w:b/>
              </w:rPr>
            </w:pPr>
          </w:p>
        </w:tc>
        <w:tc>
          <w:tcPr>
            <w:tcW w:w="5495" w:type="dxa"/>
          </w:tcPr>
          <w:p w:rsidR="00427C36" w:rsidRPr="00565977" w:rsidRDefault="00427C36" w:rsidP="00FF483A">
            <w:pPr>
              <w:cnfStyle w:val="000000100000"/>
              <w:rPr>
                <w:b/>
              </w:rPr>
            </w:pPr>
          </w:p>
        </w:tc>
      </w:tr>
      <w:tr w:rsidR="00427C36" w:rsidRPr="00565977" w:rsidTr="00FF483A">
        <w:tc>
          <w:tcPr>
            <w:cnfStyle w:val="001000000000"/>
            <w:tcW w:w="2919" w:type="dxa"/>
          </w:tcPr>
          <w:p w:rsidR="00427C36" w:rsidRDefault="00B90E75" w:rsidP="00FF483A">
            <w:r>
              <w:t>Quantity</w:t>
            </w:r>
          </w:p>
        </w:tc>
        <w:tc>
          <w:tcPr>
            <w:tcW w:w="1162" w:type="dxa"/>
          </w:tcPr>
          <w:p w:rsidR="00427C36" w:rsidRPr="00565977" w:rsidRDefault="00427C36" w:rsidP="00FF483A">
            <w:pPr>
              <w:cnfStyle w:val="000000000000"/>
              <w:rPr>
                <w:b/>
              </w:rPr>
            </w:pPr>
          </w:p>
        </w:tc>
        <w:tc>
          <w:tcPr>
            <w:tcW w:w="5495" w:type="dxa"/>
          </w:tcPr>
          <w:p w:rsidR="00427C36" w:rsidRPr="00565977" w:rsidRDefault="00427C36" w:rsidP="00FF483A">
            <w:pPr>
              <w:cnfStyle w:val="000000000000"/>
              <w:rPr>
                <w:b/>
              </w:rPr>
            </w:pPr>
          </w:p>
        </w:tc>
      </w:tr>
      <w:tr w:rsidR="00427C36" w:rsidRPr="00565977" w:rsidTr="00FF483A">
        <w:trPr>
          <w:cnfStyle w:val="000000100000"/>
        </w:trPr>
        <w:tc>
          <w:tcPr>
            <w:cnfStyle w:val="001000000000"/>
            <w:tcW w:w="2919" w:type="dxa"/>
            <w:tcBorders>
              <w:bottom w:val="single" w:sz="4" w:space="0" w:color="auto"/>
            </w:tcBorders>
          </w:tcPr>
          <w:p w:rsidR="00427C36" w:rsidRPr="00565977" w:rsidRDefault="00B90E75" w:rsidP="00FF483A">
            <w:r>
              <w:t>QuantityType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427C36" w:rsidRPr="00565977" w:rsidRDefault="00427C36" w:rsidP="00FF483A">
            <w:pPr>
              <w:cnfStyle w:val="000000100000"/>
              <w:rPr>
                <w:b/>
              </w:rPr>
            </w:pPr>
          </w:p>
        </w:tc>
        <w:tc>
          <w:tcPr>
            <w:tcW w:w="5495" w:type="dxa"/>
            <w:tcBorders>
              <w:bottom w:val="single" w:sz="4" w:space="0" w:color="auto"/>
            </w:tcBorders>
          </w:tcPr>
          <w:p w:rsidR="00427C36" w:rsidRPr="00565977" w:rsidRDefault="00B90E75" w:rsidP="00FF483A">
            <w:pPr>
              <w:cnfStyle w:val="000000100000"/>
              <w:rPr>
                <w:b/>
              </w:rPr>
            </w:pPr>
            <w:r>
              <w:rPr>
                <w:b/>
              </w:rPr>
              <w:t>SQ-ft,Fit,Mtr,Weight...etc</w:t>
            </w:r>
          </w:p>
        </w:tc>
      </w:tr>
      <w:tr w:rsidR="00427C36" w:rsidRPr="00565977" w:rsidTr="00FF483A">
        <w:tc>
          <w:tcPr>
            <w:cnfStyle w:val="001000000000"/>
            <w:tcW w:w="2919" w:type="dxa"/>
          </w:tcPr>
          <w:p w:rsidR="00427C36" w:rsidRPr="00565977" w:rsidRDefault="00B90E75" w:rsidP="00FF483A">
            <w:r>
              <w:t>Prority</w:t>
            </w:r>
          </w:p>
        </w:tc>
        <w:tc>
          <w:tcPr>
            <w:tcW w:w="1162" w:type="dxa"/>
          </w:tcPr>
          <w:p w:rsidR="00427C36" w:rsidRPr="00565977" w:rsidRDefault="00427C36" w:rsidP="00FF483A">
            <w:pPr>
              <w:cnfStyle w:val="000000000000"/>
              <w:rPr>
                <w:b/>
              </w:rPr>
            </w:pPr>
          </w:p>
        </w:tc>
        <w:tc>
          <w:tcPr>
            <w:tcW w:w="5495" w:type="dxa"/>
          </w:tcPr>
          <w:p w:rsidR="00B90E75" w:rsidRPr="00565977" w:rsidRDefault="00B90E75" w:rsidP="00FF483A">
            <w:pPr>
              <w:cnfStyle w:val="000000000000"/>
              <w:rPr>
                <w:b/>
              </w:rPr>
            </w:pPr>
            <w:r>
              <w:rPr>
                <w:b/>
              </w:rPr>
              <w:t>Low,Medium,High,Urgent</w:t>
            </w:r>
          </w:p>
        </w:tc>
      </w:tr>
      <w:tr w:rsidR="00427C36" w:rsidRPr="00565977" w:rsidTr="00FF483A">
        <w:trPr>
          <w:cnfStyle w:val="000000100000"/>
        </w:trPr>
        <w:tc>
          <w:tcPr>
            <w:cnfStyle w:val="001000000000"/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C36" w:rsidRPr="00565977" w:rsidRDefault="00CC4B43" w:rsidP="00FF483A">
            <w:r>
              <w:t>Status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427C36" w:rsidRPr="00565977" w:rsidRDefault="00427C36" w:rsidP="00FF483A">
            <w:pPr>
              <w:cnfStyle w:val="000000100000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36" w:rsidRPr="00565977" w:rsidRDefault="00CC4B43" w:rsidP="00FF483A">
            <w:pPr>
              <w:cnfStyle w:val="000000100000"/>
              <w:rPr>
                <w:b/>
              </w:rPr>
            </w:pPr>
            <w:r>
              <w:rPr>
                <w:b/>
              </w:rPr>
              <w:t>Available,Not Available</w:t>
            </w:r>
          </w:p>
        </w:tc>
      </w:tr>
      <w:tr w:rsidR="00CC4B43" w:rsidRPr="00565977" w:rsidTr="00FF483A">
        <w:tc>
          <w:tcPr>
            <w:cnfStyle w:val="001000000000"/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B43" w:rsidRDefault="00CC4B43" w:rsidP="00FF483A"/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:rsidR="00CC4B43" w:rsidRPr="00565977" w:rsidRDefault="00CC4B43" w:rsidP="00FF483A">
            <w:pPr>
              <w:cnfStyle w:val="000000000000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43" w:rsidRDefault="00CC4B43" w:rsidP="00FF483A">
            <w:pPr>
              <w:cnfStyle w:val="000000000000"/>
              <w:rPr>
                <w:b/>
              </w:rPr>
            </w:pPr>
          </w:p>
        </w:tc>
      </w:tr>
    </w:tbl>
    <w:p w:rsidR="00040170" w:rsidRDefault="00040170" w:rsidP="00CA7BE0"/>
    <w:sectPr w:rsidR="00040170" w:rsidSect="00AA7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2ED"/>
    <w:multiLevelType w:val="hybridMultilevel"/>
    <w:tmpl w:val="D3308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C594C"/>
    <w:multiLevelType w:val="multilevel"/>
    <w:tmpl w:val="DB3AF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3B65245"/>
    <w:multiLevelType w:val="multilevel"/>
    <w:tmpl w:val="DB3AF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E084A76"/>
    <w:multiLevelType w:val="hybridMultilevel"/>
    <w:tmpl w:val="BBA0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97098"/>
    <w:rsid w:val="00000494"/>
    <w:rsid w:val="00040170"/>
    <w:rsid w:val="00114F31"/>
    <w:rsid w:val="00116ACC"/>
    <w:rsid w:val="0014379A"/>
    <w:rsid w:val="00177EEB"/>
    <w:rsid w:val="002B4423"/>
    <w:rsid w:val="00301A62"/>
    <w:rsid w:val="00347C1C"/>
    <w:rsid w:val="003B3F29"/>
    <w:rsid w:val="003D2C68"/>
    <w:rsid w:val="00427C36"/>
    <w:rsid w:val="00452BAE"/>
    <w:rsid w:val="00553721"/>
    <w:rsid w:val="00565977"/>
    <w:rsid w:val="00581B34"/>
    <w:rsid w:val="00617EE8"/>
    <w:rsid w:val="006B63AF"/>
    <w:rsid w:val="007E6208"/>
    <w:rsid w:val="00823AFF"/>
    <w:rsid w:val="008779F4"/>
    <w:rsid w:val="008E2BA2"/>
    <w:rsid w:val="00AA77C7"/>
    <w:rsid w:val="00B12EAF"/>
    <w:rsid w:val="00B449F5"/>
    <w:rsid w:val="00B90E75"/>
    <w:rsid w:val="00BE5A04"/>
    <w:rsid w:val="00C1586E"/>
    <w:rsid w:val="00C97098"/>
    <w:rsid w:val="00CA4791"/>
    <w:rsid w:val="00CA7BE0"/>
    <w:rsid w:val="00CC4B43"/>
    <w:rsid w:val="00E55344"/>
    <w:rsid w:val="00EB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098"/>
    <w:pPr>
      <w:ind w:left="720"/>
      <w:contextualSpacing/>
    </w:pPr>
  </w:style>
  <w:style w:type="table" w:styleId="TableGrid">
    <w:name w:val="Table Grid"/>
    <w:basedOn w:val="TableNormal"/>
    <w:uiPriority w:val="39"/>
    <w:rsid w:val="00823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23A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14F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9048-8616-41C1-9D7C-5982B8CB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8</cp:revision>
  <dcterms:created xsi:type="dcterms:W3CDTF">2015-01-17T16:54:00Z</dcterms:created>
  <dcterms:modified xsi:type="dcterms:W3CDTF">2015-01-17T17:32:00Z</dcterms:modified>
</cp:coreProperties>
</file>